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6C9" w:rsidRPr="00FA7DC6" w:rsidRDefault="002846C9" w:rsidP="002846C9"/>
    <w:p w:rsidR="001159B8" w:rsidRDefault="001159B8" w:rsidP="001159B8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  <w:r w:rsidRPr="002E6AF5">
        <w:rPr>
          <w:b/>
          <w:color w:val="000000" w:themeColor="text1"/>
          <w:sz w:val="30"/>
          <w:szCs w:val="30"/>
        </w:rPr>
        <w:t>DOMANDA DI ISCRIZIONE</w:t>
      </w:r>
      <w:r>
        <w:rPr>
          <w:b/>
          <w:color w:val="000000" w:themeColor="text1"/>
          <w:sz w:val="30"/>
          <w:szCs w:val="30"/>
        </w:rPr>
        <w:t xml:space="preserve"> AL SERVIZIO DEL CENTRO REGIONALE AUDIOLIBRO PUGLIA</w:t>
      </w:r>
    </w:p>
    <w:p w:rsidR="001159B8" w:rsidRPr="00DD27E0" w:rsidRDefault="001159B8" w:rsidP="001159B8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</w:p>
    <w:p w:rsidR="001159B8" w:rsidRPr="001159B8" w:rsidRDefault="001159B8" w:rsidP="001159B8">
      <w:pPr>
        <w:jc w:val="both"/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>Avendo il/la sottoscritto/a cognome___________________________________ (nome)________________________________</w:t>
      </w:r>
    </w:p>
    <w:p w:rsidR="001159B8" w:rsidRPr="001159B8" w:rsidRDefault="00F01C00" w:rsidP="001159B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1159B8" w:rsidRPr="001159B8">
        <w:rPr>
          <w:bCs/>
          <w:sz w:val="20"/>
          <w:szCs w:val="20"/>
        </w:rPr>
        <w:t>reso visione del Regolamento</w:t>
      </w:r>
    </w:p>
    <w:p w:rsidR="001159B8" w:rsidRPr="001159B8" w:rsidRDefault="001159B8" w:rsidP="001159B8">
      <w:pPr>
        <w:jc w:val="both"/>
        <w:rPr>
          <w:bCs/>
          <w:sz w:val="20"/>
          <w:szCs w:val="20"/>
        </w:rPr>
      </w:pPr>
    </w:p>
    <w:p w:rsidR="001159B8" w:rsidRPr="001159B8" w:rsidRDefault="001159B8" w:rsidP="001159B8">
      <w:pPr>
        <w:jc w:val="center"/>
        <w:rPr>
          <w:b/>
          <w:bCs/>
        </w:rPr>
      </w:pPr>
      <w:r w:rsidRPr="001159B8">
        <w:rPr>
          <w:b/>
          <w:bCs/>
        </w:rPr>
        <w:t>CHIEDE DI ISCRIVERSI</w:t>
      </w:r>
    </w:p>
    <w:p w:rsidR="001159B8" w:rsidRPr="001159B8" w:rsidRDefault="001159B8" w:rsidP="001159B8">
      <w:pPr>
        <w:rPr>
          <w:bCs/>
        </w:rPr>
      </w:pPr>
    </w:p>
    <w:p w:rsidR="001159B8" w:rsidRPr="001159B8" w:rsidRDefault="001159B8" w:rsidP="001159B8">
      <w:pPr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>Al servizio del Centro Regionale dell’Audiolibro dell’Unione Italiana dei Ciechi e degli Ipovedenti Onlus-</w:t>
      </w:r>
      <w:proofErr w:type="spellStart"/>
      <w:r w:rsidRPr="001159B8">
        <w:rPr>
          <w:bCs/>
          <w:sz w:val="20"/>
          <w:szCs w:val="20"/>
        </w:rPr>
        <w:t>Aps</w:t>
      </w:r>
      <w:proofErr w:type="spellEnd"/>
      <w:r w:rsidRPr="001159B8">
        <w:rPr>
          <w:bCs/>
          <w:sz w:val="20"/>
          <w:szCs w:val="20"/>
        </w:rPr>
        <w:t xml:space="preserve"> Consiglio Regionale della Puglia</w:t>
      </w:r>
    </w:p>
    <w:p w:rsidR="001159B8" w:rsidRPr="001159B8" w:rsidRDefault="001159B8" w:rsidP="001159B8">
      <w:pPr>
        <w:rPr>
          <w:bCs/>
          <w:sz w:val="20"/>
          <w:szCs w:val="20"/>
        </w:rPr>
      </w:pPr>
    </w:p>
    <w:p w:rsidR="001159B8" w:rsidRPr="001159B8" w:rsidRDefault="001159B8" w:rsidP="001159B8">
      <w:pPr>
        <w:jc w:val="center"/>
        <w:rPr>
          <w:b/>
          <w:bCs/>
        </w:rPr>
      </w:pPr>
      <w:r w:rsidRPr="001159B8">
        <w:rPr>
          <w:b/>
          <w:bCs/>
        </w:rPr>
        <w:t>DICHIARA</w:t>
      </w:r>
    </w:p>
    <w:p w:rsidR="001159B8" w:rsidRPr="001159B8" w:rsidRDefault="001159B8" w:rsidP="001159B8">
      <w:pPr>
        <w:jc w:val="center"/>
      </w:pP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essere nato/a </w:t>
      </w:r>
      <w:proofErr w:type="spellStart"/>
      <w:r w:rsidRPr="001159B8">
        <w:rPr>
          <w:sz w:val="20"/>
          <w:szCs w:val="20"/>
        </w:rPr>
        <w:t>a</w:t>
      </w:r>
      <w:proofErr w:type="spellEnd"/>
      <w:r w:rsidRPr="001159B8">
        <w:rPr>
          <w:sz w:val="20"/>
          <w:szCs w:val="20"/>
        </w:rPr>
        <w:t>________________________________________ il (gg/mm/</w:t>
      </w:r>
      <w:proofErr w:type="spellStart"/>
      <w:r w:rsidRPr="001159B8">
        <w:rPr>
          <w:sz w:val="20"/>
          <w:szCs w:val="20"/>
        </w:rPr>
        <w:t>aaaa</w:t>
      </w:r>
      <w:proofErr w:type="spellEnd"/>
      <w:r w:rsidRPr="001159B8">
        <w:rPr>
          <w:sz w:val="20"/>
          <w:szCs w:val="20"/>
        </w:rPr>
        <w:t>) __________________________________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-di risiedere nel comune di_____________________________ provincia di__________________________________________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Indirizzo (via- piazza-corso) ______________________________________________________________Cap_____________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</w:p>
    <w:p w:rsidR="001159B8" w:rsidRPr="001159B8" w:rsidRDefault="001159B8" w:rsidP="001159B8">
      <w:pPr>
        <w:rPr>
          <w:sz w:val="20"/>
          <w:szCs w:val="20"/>
        </w:rPr>
      </w:pPr>
      <w:r w:rsidRPr="001159B8">
        <w:rPr>
          <w:sz w:val="20"/>
          <w:szCs w:val="20"/>
        </w:rPr>
        <w:t>Cellulare________________________________________tel/fax_________________________________________________</w:t>
      </w:r>
    </w:p>
    <w:p w:rsidR="001159B8" w:rsidRPr="001159B8" w:rsidRDefault="001159B8" w:rsidP="001159B8">
      <w:pPr>
        <w:rPr>
          <w:sz w:val="20"/>
          <w:szCs w:val="20"/>
        </w:rPr>
      </w:pPr>
    </w:p>
    <w:p w:rsidR="001159B8" w:rsidRPr="001159B8" w:rsidRDefault="001159B8" w:rsidP="001159B8">
      <w:pPr>
        <w:rPr>
          <w:sz w:val="20"/>
          <w:szCs w:val="20"/>
        </w:rPr>
      </w:pPr>
      <w:r w:rsidRPr="001159B8">
        <w:rPr>
          <w:sz w:val="20"/>
          <w:szCs w:val="20"/>
        </w:rPr>
        <w:t>e-mail________________________________________________________________________________________________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-di essere in possesso dei requisiti necessari per accedere al servizio</w:t>
      </w:r>
      <w:r w:rsidR="0001494F">
        <w:rPr>
          <w:sz w:val="20"/>
          <w:szCs w:val="20"/>
        </w:rPr>
        <w:t xml:space="preserve"> gratuito </w:t>
      </w:r>
      <w:r w:rsidRPr="001159B8">
        <w:rPr>
          <w:sz w:val="20"/>
          <w:szCs w:val="20"/>
        </w:rPr>
        <w:t>offerto dalla Regione Puglia per il tramite dell’Unione Italiana dei Ciechi e degli Ipovedenti Onlus Consiglio Regionale Pugliese (L.R. 6 febbraio 2013, n. 7 art. 2</w:t>
      </w:r>
      <w:r w:rsidR="00CA272A">
        <w:rPr>
          <w:sz w:val="20"/>
          <w:szCs w:val="20"/>
        </w:rPr>
        <w:t>0</w:t>
      </w:r>
      <w:r w:rsidR="00D94C61">
        <w:rPr>
          <w:sz w:val="20"/>
          <w:szCs w:val="20"/>
        </w:rPr>
        <w:t xml:space="preserve"> </w:t>
      </w:r>
      <w:r w:rsidRPr="001159B8">
        <w:rPr>
          <w:sz w:val="20"/>
          <w:szCs w:val="20"/>
        </w:rPr>
        <w:t>)</w:t>
      </w:r>
      <w:r w:rsidR="0001494F">
        <w:rPr>
          <w:sz w:val="20"/>
          <w:szCs w:val="20"/>
        </w:rPr>
        <w:t>.</w:t>
      </w:r>
    </w:p>
    <w:p w:rsidR="001159B8" w:rsidRPr="001159B8" w:rsidRDefault="001159B8" w:rsidP="001159B8">
      <w:pPr>
        <w:keepNext/>
        <w:outlineLvl w:val="4"/>
        <w:rPr>
          <w:sz w:val="20"/>
          <w:szCs w:val="20"/>
        </w:rPr>
      </w:pPr>
    </w:p>
    <w:p w:rsidR="001159B8" w:rsidRPr="001159B8" w:rsidRDefault="001159B8" w:rsidP="001159B8">
      <w:pPr>
        <w:keepNext/>
        <w:outlineLvl w:val="4"/>
        <w:rPr>
          <w:b/>
          <w:bCs/>
          <w:sz w:val="20"/>
          <w:szCs w:val="20"/>
        </w:rPr>
      </w:pPr>
      <w:r w:rsidRPr="001159B8">
        <w:rPr>
          <w:b/>
          <w:bCs/>
          <w:sz w:val="20"/>
          <w:szCs w:val="20"/>
        </w:rPr>
        <w:t>(barrare la casella prescelta)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Cecità 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Minorazione visiva grave 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  <w:bookmarkStart w:id="0" w:name="_Hlk5002663"/>
      <w:r w:rsidRPr="001159B8">
        <w:rPr>
          <w:sz w:val="20"/>
          <w:szCs w:val="20"/>
        </w:rPr>
        <w:sym w:font="Symbol" w:char="F093"/>
      </w:r>
      <w:bookmarkEnd w:id="0"/>
      <w:r w:rsidRPr="001159B8">
        <w:rPr>
          <w:sz w:val="20"/>
          <w:szCs w:val="20"/>
        </w:rPr>
        <w:t xml:space="preserve"> Minorazione visiva lieve </w:t>
      </w: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 Anziani con gravi difficoltà di lettura anche con uso di mezzi correttivi</w:t>
      </w:r>
    </w:p>
    <w:p w:rsid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Altre disabilità________________________________________________________________________________(precisare)</w:t>
      </w:r>
    </w:p>
    <w:p w:rsidR="001159B8" w:rsidRDefault="001159B8" w:rsidP="001159B8">
      <w:pPr>
        <w:jc w:val="both"/>
        <w:rPr>
          <w:sz w:val="20"/>
          <w:szCs w:val="20"/>
        </w:rPr>
      </w:pPr>
    </w:p>
    <w:p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impegnarsi ad utilizzare i supporti concessi dal Centro Regionale dell’Audiolibro unicamente per uso personale e di </w:t>
      </w:r>
      <w:r w:rsidRPr="001159B8">
        <w:rPr>
          <w:b/>
          <w:bCs/>
          <w:sz w:val="20"/>
          <w:szCs w:val="20"/>
          <w:u w:val="single"/>
        </w:rPr>
        <w:t>astenersi da qualunque forma di utilizzazione abusiva o, comunque, non consentita</w:t>
      </w:r>
      <w:r w:rsidRPr="001159B8">
        <w:rPr>
          <w:sz w:val="20"/>
          <w:szCs w:val="20"/>
        </w:rPr>
        <w:t xml:space="preserve"> dello stesso, ai sensi e per gli effetti della legge 22 aprile 1941, n. 633, e successive modificazioni ed integrazioni, in materia di protezione del diritto d'autore e di altri diritti connessi al suo esercizio.</w:t>
      </w:r>
    </w:p>
    <w:p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Luogo e data______________________________    </w:t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          </w:t>
      </w:r>
    </w:p>
    <w:p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__________________________________</w:t>
      </w:r>
    </w:p>
    <w:p w:rsidR="001159B8" w:rsidRPr="001159B8" w:rsidRDefault="001159B8" w:rsidP="001159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Firma</w:t>
      </w:r>
      <w:r>
        <w:rPr>
          <w:sz w:val="20"/>
          <w:szCs w:val="20"/>
        </w:rPr>
        <w:br/>
      </w:r>
    </w:p>
    <w:tbl>
      <w:tblPr>
        <w:tblW w:w="10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5"/>
      </w:tblGrid>
      <w:tr w:rsidR="001159B8" w:rsidTr="00430C29">
        <w:trPr>
          <w:trHeight w:val="1439"/>
        </w:trPr>
        <w:tc>
          <w:tcPr>
            <w:tcW w:w="10795" w:type="dxa"/>
          </w:tcPr>
          <w:p w:rsidR="001159B8" w:rsidRPr="00CD325B" w:rsidRDefault="001159B8" w:rsidP="001159B8">
            <w:pPr>
              <w:ind w:left="266"/>
              <w:rPr>
                <w:sz w:val="20"/>
                <w:szCs w:val="20"/>
                <w:u w:val="single"/>
              </w:rPr>
            </w:pPr>
            <w:r w:rsidRPr="001159B8">
              <w:rPr>
                <w:b/>
                <w:sz w:val="20"/>
                <w:szCs w:val="20"/>
                <w:u w:val="single"/>
              </w:rPr>
              <w:t>N.B.</w:t>
            </w:r>
            <w:r w:rsidRPr="00CD325B">
              <w:rPr>
                <w:sz w:val="20"/>
                <w:szCs w:val="20"/>
                <w:u w:val="single"/>
              </w:rPr>
              <w:br/>
              <w:t xml:space="preserve">- </w:t>
            </w:r>
            <w:r w:rsidRPr="00CD325B">
              <w:rPr>
                <w:b/>
                <w:sz w:val="20"/>
                <w:szCs w:val="20"/>
                <w:u w:val="single"/>
              </w:rPr>
              <w:t>Allegare copia fotostatica del documento di identità</w:t>
            </w:r>
            <w:r w:rsidRPr="00CD325B">
              <w:rPr>
                <w:sz w:val="20"/>
                <w:szCs w:val="20"/>
                <w:u w:val="single"/>
              </w:rPr>
              <w:t>.</w:t>
            </w:r>
            <w:r w:rsidRPr="00CD325B">
              <w:rPr>
                <w:sz w:val="20"/>
                <w:szCs w:val="20"/>
                <w:u w:val="single"/>
              </w:rPr>
              <w:br/>
            </w:r>
            <w:r w:rsidRPr="00CD325B">
              <w:rPr>
                <w:b/>
                <w:sz w:val="20"/>
                <w:szCs w:val="20"/>
                <w:u w:val="single"/>
              </w:rPr>
              <w:t>- Allegare certificazione</w:t>
            </w:r>
            <w:r w:rsidR="0070670A">
              <w:rPr>
                <w:b/>
                <w:sz w:val="20"/>
                <w:szCs w:val="20"/>
                <w:u w:val="single"/>
              </w:rPr>
              <w:t xml:space="preserve"> medica </w:t>
            </w:r>
            <w:r w:rsidRPr="00CD325B">
              <w:rPr>
                <w:b/>
                <w:sz w:val="20"/>
                <w:szCs w:val="20"/>
                <w:u w:val="single"/>
              </w:rPr>
              <w:t>comprovante l’impossibilità a leggere autonomamente</w:t>
            </w:r>
            <w:r w:rsidRPr="00CD325B">
              <w:rPr>
                <w:sz w:val="20"/>
                <w:szCs w:val="20"/>
                <w:u w:val="single"/>
              </w:rPr>
              <w:t xml:space="preserve"> </w:t>
            </w:r>
          </w:p>
          <w:p w:rsidR="001159B8" w:rsidRDefault="001159B8" w:rsidP="001159B8">
            <w:pPr>
              <w:ind w:left="266"/>
              <w:rPr>
                <w:b/>
                <w:sz w:val="20"/>
                <w:szCs w:val="20"/>
                <w:u w:val="single"/>
              </w:rPr>
            </w:pPr>
            <w:r w:rsidRPr="00CD325B">
              <w:rPr>
                <w:b/>
                <w:bCs/>
                <w:i/>
                <w:iCs/>
                <w:sz w:val="20"/>
                <w:szCs w:val="20"/>
              </w:rPr>
              <w:t>INFORMATIVA PER IL TRATTAMENTO DEI DATI</w:t>
            </w:r>
            <w:r w:rsidRPr="00CD325B">
              <w:rPr>
                <w:b/>
                <w:bCs/>
                <w:i/>
                <w:iCs/>
                <w:sz w:val="20"/>
                <w:szCs w:val="20"/>
              </w:rPr>
              <w:br/>
              <w:t>Ai sensi degli artt. 13 e 14 del Reg. UE 2016/679 (Codice in materia di protezione dei dati personali) Ella è invitata a prendere visione e conoscenza dell’informativa allegata avendo cura di restituirla, unitamente alla presente, debitament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sottoscritta</w:t>
            </w:r>
          </w:p>
        </w:tc>
      </w:tr>
    </w:tbl>
    <w:tbl>
      <w:tblPr>
        <w:tblpPr w:leftFromText="141" w:rightFromText="141" w:vertAnchor="page" w:horzAnchor="margin" w:tblpXSpec="center" w:tblpY="2161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5254"/>
      </w:tblGrid>
      <w:tr w:rsidR="00094805" w:rsidTr="00EC20BE">
        <w:trPr>
          <w:trHeight w:val="12323"/>
        </w:trPr>
        <w:tc>
          <w:tcPr>
            <w:tcW w:w="5960" w:type="dxa"/>
          </w:tcPr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lastRenderedPageBreak/>
              <w:t>NFORMATIVA PER IL TRATTAMENTO DI DATI PERSONALI COMUNI</w:t>
            </w: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ocumento informativo ai sensi e per gli effetti di cui ex artt. 13 e 14</w:t>
            </w: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Reg. UE 2016/679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n osservanza a quanto previsto ex artt. 13 e 14 Reg. UE 2016/679, Le forniamo le seguenti informazioni in ordine alle finalità e modalità di trattamento dei Suoi dati personali, all’ambito di comunicazione e diffusione degli stessi, nonché alla natura dei dati in nostro possesso e del loro conferimento.</w:t>
            </w:r>
          </w:p>
          <w:p w:rsidR="00094805" w:rsidRPr="00F662AB" w:rsidRDefault="00094805" w:rsidP="00EC20BE">
            <w:pPr>
              <w:pStyle w:val="Titolo2"/>
              <w:rPr>
                <w:sz w:val="18"/>
                <w:szCs w:val="18"/>
              </w:rPr>
            </w:pPr>
            <w:proofErr w:type="spellStart"/>
            <w:r w:rsidRPr="00F662AB">
              <w:rPr>
                <w:sz w:val="18"/>
                <w:szCs w:val="18"/>
              </w:rPr>
              <w:t>Finalità</w:t>
            </w:r>
            <w:proofErr w:type="spellEnd"/>
            <w:r w:rsidRPr="00F662AB">
              <w:rPr>
                <w:sz w:val="18"/>
                <w:szCs w:val="18"/>
              </w:rPr>
              <w:t xml:space="preserve"> </w:t>
            </w:r>
            <w:proofErr w:type="spellStart"/>
            <w:r w:rsidRPr="00F662AB">
              <w:rPr>
                <w:sz w:val="18"/>
                <w:szCs w:val="18"/>
              </w:rPr>
              <w:t>del</w:t>
            </w:r>
            <w:proofErr w:type="spellEnd"/>
            <w:r w:rsidRPr="00F662AB">
              <w:rPr>
                <w:sz w:val="18"/>
                <w:szCs w:val="18"/>
              </w:rPr>
              <w:t xml:space="preserve"> </w:t>
            </w:r>
            <w:proofErr w:type="spellStart"/>
            <w:r w:rsidRPr="00F662AB">
              <w:rPr>
                <w:sz w:val="18"/>
                <w:szCs w:val="18"/>
              </w:rPr>
              <w:t>trattamento</w:t>
            </w:r>
            <w:proofErr w:type="spellEnd"/>
          </w:p>
          <w:p w:rsidR="00094805" w:rsidRPr="00994727" w:rsidRDefault="00094805" w:rsidP="00F7722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La raccolta ed il trattamento dei Suoi dati personali sono esclusivamente finalizzati allo svolgimento del servizio del Centro Regionale dell’Audiolibro Puglia </w:t>
            </w:r>
            <w:bookmarkStart w:id="1" w:name="_GoBack"/>
            <w:bookmarkEnd w:id="1"/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 w:rsidRPr="00F662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ttenere l’indicazione:</w:t>
            </w:r>
          </w:p>
          <w:p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’origine dei dati personali;</w:t>
            </w:r>
          </w:p>
          <w:p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e finalità e modalità di trattamento;</w:t>
            </w:r>
          </w:p>
          <w:p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a logica applicata in caso di trattamento effettuato con l’ausilio di strumenti elettronici;</w:t>
            </w:r>
          </w:p>
          <w:p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gli estremi identificativi del titolare, dei responsabili e del rappresentante designato;</w:t>
            </w:r>
          </w:p>
          <w:p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i soggetti o delle categorie di soggetti ai quali i dati personali possono essere comunicati o che possono venire a conoscenza in qualità di rappresentante designato nel territorio dello Stato, di responsabili o incaricati.</w:t>
            </w:r>
          </w:p>
          <w:p w:rsidR="00094805" w:rsidRPr="00F662AB" w:rsidRDefault="00094805" w:rsidP="00EC20BE">
            <w:pPr>
              <w:tabs>
                <w:tab w:val="num" w:pos="470"/>
              </w:tabs>
              <w:ind w:left="470" w:hanging="47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ttenere:</w:t>
            </w:r>
          </w:p>
          <w:p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’aggiornamento, la rettificazione ovvero, quando vi ha interesse, l’integrazione dei dati;</w:t>
            </w:r>
          </w:p>
          <w:p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a cancellazione, la trasformazione in forma anonima o il blocco dei dati trattati in violazione di legge, compresi quelli per cui non è necessaria la conservazione in relazione agli scopi per i quali i dati sono stati raccolti o successivamente trattati;</w:t>
            </w:r>
          </w:p>
          <w:p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’attestazione che le operazioni di cui sopra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pporsi, in tutto o in parte:</w:t>
            </w:r>
          </w:p>
          <w:p w:rsidR="00094805" w:rsidRPr="00F662AB" w:rsidRDefault="00094805" w:rsidP="00EC20BE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Per motivi legittimi al trattamento dei dati personali che la riguardano, ancorché pertinenti allo scopo della raccolta; </w:t>
            </w:r>
          </w:p>
          <w:p w:rsidR="00094805" w:rsidRPr="00F662AB" w:rsidRDefault="00094805" w:rsidP="00EC20BE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Al trattamento di dati personali che la riguardano a fini di invio di materiale pubblicitario o di vendita diretta per il compimento di ricerche di mercato o di comunicazione commerciale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Titolare del trattamento è </w:t>
            </w:r>
            <w:r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Pr="00F662AB">
              <w:rPr>
                <w:rFonts w:ascii="Arial Narrow" w:hAnsi="Arial Narrow"/>
                <w:sz w:val="18"/>
                <w:szCs w:val="18"/>
              </w:rPr>
              <w:t>’Unione Italiana dei ciechi e degli Ipovedenti-Onlus-APS Consiglio Regionale della Puglia.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Responsabile del trattamento è individuato nella funzione dell’incaricato del Consiglio Regionale Puglia dell’Unione Italiana dei ciechi e degli Ipovedenti Onlus-</w:t>
            </w:r>
            <w:proofErr w:type="spellStart"/>
            <w:r w:rsidRPr="00F662AB">
              <w:rPr>
                <w:rFonts w:ascii="Arial Narrow" w:hAnsi="Arial Narrow"/>
                <w:sz w:val="18"/>
                <w:szCs w:val="18"/>
              </w:rPr>
              <w:t>Aps</w:t>
            </w:r>
            <w:proofErr w:type="spellEnd"/>
          </w:p>
          <w:p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9CACF" wp14:editId="3F36337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6835</wp:posOffset>
                      </wp:positionV>
                      <wp:extent cx="800100" cy="228600"/>
                      <wp:effectExtent l="8255" t="23495" r="29845" b="24130"/>
                      <wp:wrapNone/>
                      <wp:docPr id="7" name="Freccia a destr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C78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7" o:spid="_x0000_s1026" type="#_x0000_t13" style="position:absolute;margin-left:5.5pt;margin-top:6.0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" fillcolor="silver" strokeweight="1.25pt">
                      <v:fill opacity="32896f"/>
                    </v:shape>
                  </w:pict>
                </mc:Fallback>
              </mc:AlternateContent>
            </w:r>
            <w:r w:rsidRPr="00F662AB">
              <w:rPr>
                <w:rFonts w:ascii="Arial Narrow" w:hAnsi="Arial Narrow"/>
                <w:sz w:val="18"/>
                <w:szCs w:val="18"/>
              </w:rPr>
              <w:t>Per ricezione e presa visione dell’interessato</w:t>
            </w:r>
          </w:p>
          <w:p w:rsidR="00094805" w:rsidRPr="00F662AB" w:rsidRDefault="00094805" w:rsidP="00EC20B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662AB">
              <w:rPr>
                <w:rFonts w:ascii="Arial Narrow" w:hAnsi="Arial Narrow"/>
                <w:i/>
                <w:sz w:val="18"/>
                <w:szCs w:val="18"/>
              </w:rPr>
              <w:t>(nome e cognome in stampatello e firma)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………………………………………......................................................................</w:t>
            </w:r>
          </w:p>
        </w:tc>
        <w:tc>
          <w:tcPr>
            <w:tcW w:w="5254" w:type="dxa"/>
          </w:tcPr>
          <w:p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 xml:space="preserve">INFORMATIVA PER IL TRATTAMENTO DI DATI PERSONALI </w:t>
            </w:r>
            <w:proofErr w:type="gramStart"/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>SENSIBILI  E</w:t>
            </w:r>
            <w:proofErr w:type="gramEnd"/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 xml:space="preserve"> GIUDIZIARI</w:t>
            </w: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    Documento informativo ai sensi e per gli effetti di cui ex artt. 13 e 14</w:t>
            </w: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Reg. UE 2016/679 </w:t>
            </w:r>
          </w:p>
          <w:p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In osservanza di quanto previsto ex artt. 13 e 14 Reg. UE 2016/679, siamo a </w:t>
            </w:r>
            <w:proofErr w:type="spellStart"/>
            <w:r w:rsidRPr="00F662AB">
              <w:rPr>
                <w:rFonts w:ascii="Arial Narrow" w:hAnsi="Arial Narrow"/>
                <w:sz w:val="18"/>
                <w:szCs w:val="18"/>
              </w:rPr>
              <w:t>fornirLe</w:t>
            </w:r>
            <w:proofErr w:type="spellEnd"/>
            <w:r w:rsidRPr="00F662AB">
              <w:rPr>
                <w:rFonts w:ascii="Arial Narrow" w:hAnsi="Arial Narrow"/>
                <w:sz w:val="18"/>
                <w:szCs w:val="18"/>
              </w:rPr>
              <w:t xml:space="preserve"> le seguenti informazioni in ordine alle finalità e modalità del trattamento dei Suoi dati personali, all’ambito di comunicazione e diffusione degli stessi, nonché alla natura dei dati in nostro possesso e del loro conferimento. 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Finalità del trattamento</w:t>
            </w:r>
          </w:p>
          <w:p w:rsidR="00094805" w:rsidRPr="00F662AB" w:rsidRDefault="00094805" w:rsidP="00EC20B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a raccolta ed il trattamento dei Suoi dati personali sono esclusivamente finalizzati allo svolgimento del servizio del Centro Regionale dell’Audiolibro Puglia dell’Unione Italiana dei Ciechi e degli Ipovedenti Onlus-</w:t>
            </w:r>
            <w:proofErr w:type="spellStart"/>
            <w:r w:rsidRPr="00F662AB">
              <w:rPr>
                <w:rFonts w:ascii="Arial Narrow" w:hAnsi="Arial Narrow"/>
                <w:sz w:val="18"/>
                <w:szCs w:val="18"/>
              </w:rPr>
              <w:t>Aps</w:t>
            </w:r>
            <w:proofErr w:type="spellEnd"/>
            <w:r w:rsidRPr="00F662AB">
              <w:rPr>
                <w:rFonts w:ascii="Arial Narrow" w:hAnsi="Arial Narrow"/>
                <w:sz w:val="18"/>
                <w:szCs w:val="18"/>
              </w:rPr>
              <w:t xml:space="preserve"> Consiglio Regionale Pugliese. 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Ai fini dell’indicato trattamento, il titolare potrà venire a conoscenza di dati definiti “sensibili” ai sensi ex artt. 13 e 14 Reg. UE 2016/679, quali quelli idonei a rivelare l’origine razziale ed etnica, le convinzioni religiose, filosofiche o di altro genere, le opinioni politiche, l’adesione a partiti, sindacati, associazioni od organizzazioni a carattere religioso, filosofico, politico o sindacale, lo stato di salute e la vita sessuale. 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 w:rsidRPr="00F662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Titolare del trattament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62AB">
              <w:rPr>
                <w:rFonts w:ascii="Arial Narrow" w:hAnsi="Arial Narrow"/>
                <w:sz w:val="18"/>
                <w:szCs w:val="18"/>
              </w:rPr>
              <w:t xml:space="preserve">è </w:t>
            </w:r>
            <w:r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Pr="00F662AB">
              <w:rPr>
                <w:rFonts w:ascii="Arial Narrow" w:hAnsi="Arial Narrow"/>
                <w:sz w:val="18"/>
                <w:szCs w:val="18"/>
              </w:rPr>
              <w:t>’Unione Italiana dei ciechi e degli Ipovedenti-Onlus-APS Consiglio Regionale della Puglia.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Responsabile del trattamento è l’Unione Italiana dei Ciechi e degli Ipovedenti ONLUS- APS Consiglio Regionale della Puglia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Per ricezione e presa visione dell’interessato  </w:t>
            </w:r>
          </w:p>
          <w:p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61A5B7" wp14:editId="461F2184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9525</wp:posOffset>
                      </wp:positionV>
                      <wp:extent cx="683895" cy="228600"/>
                      <wp:effectExtent l="29210" t="31115" r="10795" b="16510"/>
                      <wp:wrapNone/>
                      <wp:docPr id="5" name="Freccia a sinistr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4792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6DFE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5" o:spid="_x0000_s1026" type="#_x0000_t66" style="position:absolute;margin-left:203.65pt;margin-top:.75pt;width:53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" fillcolor="silver" strokeweight="1.25pt">
                      <v:fill opacity="32896f"/>
                    </v:shape>
                  </w:pict>
                </mc:Fallback>
              </mc:AlternateContent>
            </w:r>
          </w:p>
          <w:p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...............……………………………………………..</w:t>
            </w:r>
          </w:p>
          <w:p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Consenso dell’interessato al trattamento di propri dati personali comuni, sensibili e giudiziari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sottoscritto, con la sottoscrizione della presente, attesta il proprio libero consenso affinché il titolare proceda al trattamento di propri dati personali sensibili e giudiziari come risultanti dalla scheda informativa allegata.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59C19" wp14:editId="76522812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71755</wp:posOffset>
                      </wp:positionV>
                      <wp:extent cx="800100" cy="228600"/>
                      <wp:effectExtent l="29210" t="27305" r="8890" b="29845"/>
                      <wp:wrapNone/>
                      <wp:docPr id="4" name="Freccia a sinistr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B084" id="Freccia a sinistra 4" o:spid="_x0000_s1026" type="#_x0000_t66" style="position:absolute;margin-left:194.65pt;margin-top:5.65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" fillcolor="silver" strokeweight="1.25pt">
                      <v:fill opacity="32896f"/>
                    </v:shape>
                  </w:pict>
                </mc:Fallback>
              </mc:AlternateConten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Data   </w:t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  <w:t>L’Interessato</w:t>
            </w: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………………            ..............................................................................</w:t>
            </w:r>
          </w:p>
          <w:p w:rsidR="00094805" w:rsidRPr="00F662AB" w:rsidRDefault="00094805" w:rsidP="00EC20BE">
            <w:pPr>
              <w:rPr>
                <w:sz w:val="18"/>
                <w:szCs w:val="18"/>
              </w:rPr>
            </w:pPr>
          </w:p>
          <w:p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159B8" w:rsidRPr="002846C9" w:rsidRDefault="001159B8" w:rsidP="001159B8"/>
    <w:sectPr w:rsidR="001159B8" w:rsidRPr="002846C9" w:rsidSect="0004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F70" w:rsidRDefault="004F7F70">
      <w:r>
        <w:separator/>
      </w:r>
    </w:p>
  </w:endnote>
  <w:endnote w:type="continuationSeparator" w:id="0">
    <w:p w:rsidR="004F7F70" w:rsidRDefault="004F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AN B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C916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B03D2C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574676</wp:posOffset>
              </wp:positionV>
              <wp:extent cx="64801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602EC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" strokecolor="#4f81bd" strokeweight="1pt">
              <v:shadow color="#243f60" offset="1pt"/>
            </v:lin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0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606" w:rsidRPr="00AC6606" w:rsidRDefault="00AC6606" w:rsidP="00AC6606">
                          <w:pPr>
                            <w:pStyle w:val="Pidipagina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Via Pellegrini n. 37 – 70124   BARI - tel./fax 080.542.43.41 e-mail: </w:t>
                          </w:r>
                          <w:hyperlink r:id="rId1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uicpugl@uiciechi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- sito web: </w:t>
                          </w:r>
                          <w:hyperlink r:id="rId2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www.uicpuglia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a Nicolò Dall’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Arca 22 - Bari (</w:t>
                          </w:r>
                          <w:proofErr w:type="spellStart"/>
                          <w:r w:rsidRPr="00AC6606">
                            <w:rPr>
                              <w:sz w:val="16"/>
                              <w:szCs w:val="16"/>
                            </w:rPr>
                            <w:t>Ba</w:t>
                          </w:r>
                          <w:proofErr w:type="spellEnd"/>
                          <w:r w:rsidRPr="00AC6606">
                            <w:rPr>
                              <w:sz w:val="16"/>
                              <w:szCs w:val="16"/>
                            </w:rPr>
                            <w:t>) codice IBAN: IT88R0103004000000004531387 - cod. fisc</w:t>
                          </w:r>
                          <w:r>
                            <w:rPr>
                              <w:sz w:val="16"/>
                              <w:szCs w:val="16"/>
                            </w:rPr>
                            <w:t>ale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93177860728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  <w:p w:rsidR="0038630F" w:rsidRPr="0063566E" w:rsidRDefault="0038630F" w:rsidP="00AC6606">
                          <w:pPr>
                            <w:pStyle w:val="Pidipagina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nPsg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" filled="f" stroked="f">
              <v:textbox>
                <w:txbxContent>
                  <w:p w:rsidR="00AC6606" w:rsidRPr="00AC6606" w:rsidRDefault="00AC6606" w:rsidP="00AC6606">
                    <w:pPr>
                      <w:pStyle w:val="Pidipagina"/>
                      <w:jc w:val="both"/>
                      <w:rPr>
                        <w:sz w:val="16"/>
                        <w:szCs w:val="16"/>
                      </w:rPr>
                    </w:pPr>
                    <w:r w:rsidRPr="00AC6606">
                      <w:rPr>
                        <w:sz w:val="16"/>
                        <w:szCs w:val="16"/>
                      </w:rPr>
                      <w:t xml:space="preserve">Via Pellegrini n. 37 – 70124   BARI - tel./fax 080.542.43.41 e-mail: </w:t>
                    </w:r>
                    <w:hyperlink r:id="rId3" w:history="1">
                      <w:r w:rsidRPr="00AC6606">
                        <w:rPr>
                          <w:sz w:val="16"/>
                          <w:szCs w:val="16"/>
                        </w:rPr>
                        <w:t>uicpugl@uiciechi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- sito web: </w:t>
                    </w:r>
                    <w:hyperlink r:id="rId4" w:history="1">
                      <w:r w:rsidRPr="00AC6606">
                        <w:rPr>
                          <w:sz w:val="16"/>
                          <w:szCs w:val="16"/>
                        </w:rPr>
                        <w:t>www.uicpuglia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r w:rsidRPr="00AC6606">
                      <w:rPr>
                        <w:sz w:val="16"/>
                        <w:szCs w:val="16"/>
                      </w:rPr>
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</w:r>
                    <w:r>
                      <w:rPr>
                        <w:sz w:val="16"/>
                        <w:szCs w:val="16"/>
                      </w:rPr>
                      <w:t>ia Nicolò Dall’</w:t>
                    </w:r>
                    <w:r w:rsidRPr="00AC6606">
                      <w:rPr>
                        <w:sz w:val="16"/>
                        <w:szCs w:val="16"/>
                      </w:rPr>
                      <w:t>Arca 22 - Bari (</w:t>
                    </w:r>
                    <w:proofErr w:type="spellStart"/>
                    <w:r w:rsidRPr="00AC6606">
                      <w:rPr>
                        <w:sz w:val="16"/>
                        <w:szCs w:val="16"/>
                      </w:rPr>
                      <w:t>Ba</w:t>
                    </w:r>
                    <w:proofErr w:type="spellEnd"/>
                    <w:r w:rsidRPr="00AC6606">
                      <w:rPr>
                        <w:sz w:val="16"/>
                        <w:szCs w:val="16"/>
                      </w:rPr>
                      <w:t>) codice IBAN: IT88R0103004000000004531387 - cod. fisc</w:t>
                    </w:r>
                    <w:r>
                      <w:rPr>
                        <w:sz w:val="16"/>
                        <w:szCs w:val="16"/>
                      </w:rPr>
                      <w:t>ale</w:t>
                    </w:r>
                    <w:r w:rsidRPr="00AC6606">
                      <w:rPr>
                        <w:sz w:val="16"/>
                        <w:szCs w:val="16"/>
                      </w:rPr>
                      <w:t xml:space="preserve"> 93177860728</w:t>
                    </w:r>
                    <w:r w:rsidRPr="00AC6606">
                      <w:rPr>
                        <w:sz w:val="16"/>
                        <w:szCs w:val="16"/>
                      </w:rPr>
                      <w:softHyphen/>
                    </w:r>
                  </w:p>
                  <w:p w:rsidR="0038630F" w:rsidRPr="0063566E" w:rsidRDefault="0038630F" w:rsidP="00AC6606">
                    <w:pPr>
                      <w:pStyle w:val="Pidipagina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38630F" w:rsidRDefault="0038630F">
    <w:pPr>
      <w:pStyle w:val="Pidipagina"/>
      <w:rPr>
        <w:b/>
        <w:bCs/>
        <w:color w:val="333333"/>
        <w:sz w:val="18"/>
      </w:rPr>
    </w:pPr>
  </w:p>
  <w:p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E5A" w:rsidRDefault="00213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F70" w:rsidRDefault="004F7F70">
      <w:r>
        <w:separator/>
      </w:r>
    </w:p>
  </w:footnote>
  <w:footnote w:type="continuationSeparator" w:id="0">
    <w:p w:rsidR="004F7F70" w:rsidRDefault="004F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Default="00C916D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0F" w:rsidRPr="00705632" w:rsidRDefault="0090257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17490</wp:posOffset>
          </wp:positionH>
          <wp:positionV relativeFrom="paragraph">
            <wp:posOffset>-36195</wp:posOffset>
          </wp:positionV>
          <wp:extent cx="1102634" cy="81915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3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5E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705632">
      <w:rPr>
        <w:b/>
        <w:bCs/>
        <w:color w:val="333333"/>
        <w:sz w:val="32"/>
      </w:rPr>
      <w:t>Unione Italiana dei Ciechi e degli Ipovedenti</w:t>
    </w:r>
  </w:p>
  <w:p w:rsidR="0038630F" w:rsidRPr="00705632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705632">
      <w:rPr>
        <w:b/>
        <w:bCs/>
        <w:color w:val="333333"/>
        <w:sz w:val="32"/>
      </w:rPr>
      <w:t xml:space="preserve"> </w:t>
    </w:r>
    <w:r w:rsidR="0077168B">
      <w:rPr>
        <w:b/>
        <w:bCs/>
        <w:i/>
        <w:iCs/>
        <w:color w:val="333333"/>
        <w:sz w:val="28"/>
        <w:szCs w:val="28"/>
      </w:rPr>
      <w:t>ONLUS</w:t>
    </w:r>
    <w:r w:rsidR="00326206" w:rsidRPr="00705632">
      <w:rPr>
        <w:b/>
        <w:bCs/>
        <w:i/>
        <w:iCs/>
        <w:color w:val="333333"/>
        <w:sz w:val="28"/>
        <w:szCs w:val="28"/>
      </w:rPr>
      <w:t>-APS</w:t>
    </w:r>
  </w:p>
  <w:p w:rsidR="00213E5A" w:rsidRPr="00705632" w:rsidRDefault="005B68B6" w:rsidP="00213E5A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</w:t>
    </w:r>
    <w:r w:rsidR="0030342C" w:rsidRPr="00705632">
      <w:rPr>
        <w:color w:val="333333"/>
        <w:sz w:val="28"/>
        <w:szCs w:val="28"/>
      </w:rPr>
      <w:t>R</w:t>
    </w:r>
    <w:r w:rsidRPr="00705632">
      <w:rPr>
        <w:color w:val="333333"/>
        <w:sz w:val="28"/>
        <w:szCs w:val="28"/>
      </w:rPr>
      <w:t xml:space="preserve">egionale </w:t>
    </w:r>
    <w:r w:rsidR="00AC6606">
      <w:rPr>
        <w:color w:val="333333"/>
        <w:sz w:val="28"/>
        <w:szCs w:val="28"/>
      </w:rPr>
      <w:t>Pug</w:t>
    </w:r>
    <w:r w:rsidR="00213E5A">
      <w:rPr>
        <w:color w:val="333333"/>
        <w:sz w:val="28"/>
        <w:szCs w:val="28"/>
      </w:rPr>
      <w:t>lia</w:t>
    </w:r>
  </w:p>
  <w:p w:rsidR="0038630F" w:rsidRDefault="00B03D2C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6573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3F8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" strokecolor="#4f81bd" strokeweight="1pt">
              <v:shadow color="#243f60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E5A" w:rsidRDefault="00213E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36B0C"/>
    <w:multiLevelType w:val="hybridMultilevel"/>
    <w:tmpl w:val="18EA4EE0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D75C8F"/>
    <w:multiLevelType w:val="hybridMultilevel"/>
    <w:tmpl w:val="6F6297FA"/>
    <w:lvl w:ilvl="0" w:tplc="20E8C3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117A2"/>
    <w:multiLevelType w:val="hybridMultilevel"/>
    <w:tmpl w:val="30D0F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008D"/>
    <w:multiLevelType w:val="hybridMultilevel"/>
    <w:tmpl w:val="C31C842C"/>
    <w:lvl w:ilvl="0" w:tplc="F61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4E0"/>
    <w:multiLevelType w:val="hybridMultilevel"/>
    <w:tmpl w:val="DFF08DE6"/>
    <w:lvl w:ilvl="0" w:tplc="27343D02">
      <w:start w:val="13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81366"/>
    <w:multiLevelType w:val="hybridMultilevel"/>
    <w:tmpl w:val="69C878D6"/>
    <w:lvl w:ilvl="0" w:tplc="0CE40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B2D"/>
    <w:multiLevelType w:val="hybridMultilevel"/>
    <w:tmpl w:val="30324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856DD"/>
    <w:multiLevelType w:val="hybridMultilevel"/>
    <w:tmpl w:val="60AC1B0C"/>
    <w:lvl w:ilvl="0" w:tplc="73AE4BE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651C7"/>
    <w:multiLevelType w:val="hybridMultilevel"/>
    <w:tmpl w:val="126AC9EE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B63"/>
    <w:multiLevelType w:val="hybridMultilevel"/>
    <w:tmpl w:val="DF266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3AFC"/>
    <w:multiLevelType w:val="hybridMultilevel"/>
    <w:tmpl w:val="1150871A"/>
    <w:lvl w:ilvl="0" w:tplc="5C0C9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2D7A"/>
    <w:multiLevelType w:val="hybridMultilevel"/>
    <w:tmpl w:val="B4DCFA5E"/>
    <w:lvl w:ilvl="0" w:tplc="C3B21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D5321"/>
    <w:multiLevelType w:val="hybridMultilevel"/>
    <w:tmpl w:val="41DE6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2B12"/>
    <w:multiLevelType w:val="hybridMultilevel"/>
    <w:tmpl w:val="959850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4713"/>
    <w:multiLevelType w:val="hybridMultilevel"/>
    <w:tmpl w:val="AEDE0864"/>
    <w:lvl w:ilvl="0" w:tplc="5BEE2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644E6"/>
    <w:multiLevelType w:val="hybridMultilevel"/>
    <w:tmpl w:val="0B54EEA0"/>
    <w:lvl w:ilvl="0" w:tplc="52ECA8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18"/>
  </w:num>
  <w:num w:numId="11">
    <w:abstractNumId w:val="1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1494F"/>
    <w:rsid w:val="00023EF0"/>
    <w:rsid w:val="000423EC"/>
    <w:rsid w:val="000440BE"/>
    <w:rsid w:val="00045D5E"/>
    <w:rsid w:val="0005024E"/>
    <w:rsid w:val="00054C12"/>
    <w:rsid w:val="00070331"/>
    <w:rsid w:val="0007470C"/>
    <w:rsid w:val="000751E8"/>
    <w:rsid w:val="00094805"/>
    <w:rsid w:val="000B4EB4"/>
    <w:rsid w:val="000E366F"/>
    <w:rsid w:val="00113C03"/>
    <w:rsid w:val="001159B8"/>
    <w:rsid w:val="00117912"/>
    <w:rsid w:val="00174DB7"/>
    <w:rsid w:val="001924F5"/>
    <w:rsid w:val="001B334D"/>
    <w:rsid w:val="001E1F34"/>
    <w:rsid w:val="00200ECB"/>
    <w:rsid w:val="00213E5A"/>
    <w:rsid w:val="002212C5"/>
    <w:rsid w:val="002321D5"/>
    <w:rsid w:val="002362D1"/>
    <w:rsid w:val="00254481"/>
    <w:rsid w:val="00255968"/>
    <w:rsid w:val="00262CDD"/>
    <w:rsid w:val="002806BB"/>
    <w:rsid w:val="002844D4"/>
    <w:rsid w:val="002846C9"/>
    <w:rsid w:val="0029524F"/>
    <w:rsid w:val="0029716A"/>
    <w:rsid w:val="002A5688"/>
    <w:rsid w:val="002B415C"/>
    <w:rsid w:val="002C1C2D"/>
    <w:rsid w:val="003023AA"/>
    <w:rsid w:val="0030342C"/>
    <w:rsid w:val="00305B29"/>
    <w:rsid w:val="00326206"/>
    <w:rsid w:val="00326FA8"/>
    <w:rsid w:val="003440EA"/>
    <w:rsid w:val="00353104"/>
    <w:rsid w:val="003568A2"/>
    <w:rsid w:val="0038630F"/>
    <w:rsid w:val="003878B8"/>
    <w:rsid w:val="003A6144"/>
    <w:rsid w:val="003B5C10"/>
    <w:rsid w:val="003B6227"/>
    <w:rsid w:val="003C4EF8"/>
    <w:rsid w:val="003D4B35"/>
    <w:rsid w:val="003D69BC"/>
    <w:rsid w:val="003E7AAA"/>
    <w:rsid w:val="0040076E"/>
    <w:rsid w:val="00404D57"/>
    <w:rsid w:val="00406392"/>
    <w:rsid w:val="00406953"/>
    <w:rsid w:val="00407BA3"/>
    <w:rsid w:val="00415F47"/>
    <w:rsid w:val="00430C29"/>
    <w:rsid w:val="0044580D"/>
    <w:rsid w:val="0045313E"/>
    <w:rsid w:val="004635F5"/>
    <w:rsid w:val="004B3E15"/>
    <w:rsid w:val="004D53BC"/>
    <w:rsid w:val="004D76E8"/>
    <w:rsid w:val="004F0D0F"/>
    <w:rsid w:val="004F7F70"/>
    <w:rsid w:val="00516AE4"/>
    <w:rsid w:val="005225A9"/>
    <w:rsid w:val="00526F56"/>
    <w:rsid w:val="00537DCD"/>
    <w:rsid w:val="00544FEA"/>
    <w:rsid w:val="0057053E"/>
    <w:rsid w:val="005B68B6"/>
    <w:rsid w:val="005C0D4C"/>
    <w:rsid w:val="005E3556"/>
    <w:rsid w:val="005E76AD"/>
    <w:rsid w:val="005F6642"/>
    <w:rsid w:val="006015BD"/>
    <w:rsid w:val="00604F24"/>
    <w:rsid w:val="006072AE"/>
    <w:rsid w:val="00623E15"/>
    <w:rsid w:val="006248B4"/>
    <w:rsid w:val="0063566E"/>
    <w:rsid w:val="00650A32"/>
    <w:rsid w:val="00661407"/>
    <w:rsid w:val="0067467E"/>
    <w:rsid w:val="006808F7"/>
    <w:rsid w:val="00683290"/>
    <w:rsid w:val="00684077"/>
    <w:rsid w:val="006A2659"/>
    <w:rsid w:val="006A45C0"/>
    <w:rsid w:val="006B2846"/>
    <w:rsid w:val="006C22AD"/>
    <w:rsid w:val="006F0DBE"/>
    <w:rsid w:val="0070407B"/>
    <w:rsid w:val="00705632"/>
    <w:rsid w:val="0070670A"/>
    <w:rsid w:val="00713456"/>
    <w:rsid w:val="0071775C"/>
    <w:rsid w:val="00724AE7"/>
    <w:rsid w:val="00730DB4"/>
    <w:rsid w:val="00737655"/>
    <w:rsid w:val="00745396"/>
    <w:rsid w:val="007511D3"/>
    <w:rsid w:val="00765BC3"/>
    <w:rsid w:val="00767C82"/>
    <w:rsid w:val="0077168B"/>
    <w:rsid w:val="00792729"/>
    <w:rsid w:val="0079524D"/>
    <w:rsid w:val="007A21DF"/>
    <w:rsid w:val="007B1989"/>
    <w:rsid w:val="007C16B5"/>
    <w:rsid w:val="007F5E54"/>
    <w:rsid w:val="0080583B"/>
    <w:rsid w:val="00816B82"/>
    <w:rsid w:val="008217FA"/>
    <w:rsid w:val="008225DA"/>
    <w:rsid w:val="0082679B"/>
    <w:rsid w:val="008519D8"/>
    <w:rsid w:val="00863F40"/>
    <w:rsid w:val="0087723F"/>
    <w:rsid w:val="00893B95"/>
    <w:rsid w:val="008A037D"/>
    <w:rsid w:val="008A0DF6"/>
    <w:rsid w:val="008A4E84"/>
    <w:rsid w:val="008B393F"/>
    <w:rsid w:val="008C60ED"/>
    <w:rsid w:val="008D2980"/>
    <w:rsid w:val="008F34A6"/>
    <w:rsid w:val="0090257E"/>
    <w:rsid w:val="009050EE"/>
    <w:rsid w:val="00930A1C"/>
    <w:rsid w:val="0093574B"/>
    <w:rsid w:val="00936A3C"/>
    <w:rsid w:val="009672A5"/>
    <w:rsid w:val="00975455"/>
    <w:rsid w:val="0098650B"/>
    <w:rsid w:val="00986797"/>
    <w:rsid w:val="00991E09"/>
    <w:rsid w:val="00992A1C"/>
    <w:rsid w:val="009A2125"/>
    <w:rsid w:val="009A32F7"/>
    <w:rsid w:val="009A5F14"/>
    <w:rsid w:val="009B2AD5"/>
    <w:rsid w:val="009B361E"/>
    <w:rsid w:val="009B5746"/>
    <w:rsid w:val="009C7DC9"/>
    <w:rsid w:val="009D3845"/>
    <w:rsid w:val="009E2CBF"/>
    <w:rsid w:val="009E643D"/>
    <w:rsid w:val="00A16BAC"/>
    <w:rsid w:val="00A17771"/>
    <w:rsid w:val="00A30A75"/>
    <w:rsid w:val="00A417F9"/>
    <w:rsid w:val="00A42B1A"/>
    <w:rsid w:val="00A465A0"/>
    <w:rsid w:val="00A609D1"/>
    <w:rsid w:val="00A642B5"/>
    <w:rsid w:val="00A6729D"/>
    <w:rsid w:val="00A81220"/>
    <w:rsid w:val="00A839F9"/>
    <w:rsid w:val="00A933AF"/>
    <w:rsid w:val="00AA49AE"/>
    <w:rsid w:val="00AC6606"/>
    <w:rsid w:val="00AD0DD1"/>
    <w:rsid w:val="00AF333D"/>
    <w:rsid w:val="00B03D2C"/>
    <w:rsid w:val="00B04B87"/>
    <w:rsid w:val="00B27B59"/>
    <w:rsid w:val="00B40CED"/>
    <w:rsid w:val="00B44725"/>
    <w:rsid w:val="00B52012"/>
    <w:rsid w:val="00B74A69"/>
    <w:rsid w:val="00B82D05"/>
    <w:rsid w:val="00B92D85"/>
    <w:rsid w:val="00B94568"/>
    <w:rsid w:val="00BA0BCF"/>
    <w:rsid w:val="00BA1407"/>
    <w:rsid w:val="00BC7977"/>
    <w:rsid w:val="00BD71FA"/>
    <w:rsid w:val="00C04222"/>
    <w:rsid w:val="00C310E8"/>
    <w:rsid w:val="00C32B73"/>
    <w:rsid w:val="00C35FB2"/>
    <w:rsid w:val="00C53350"/>
    <w:rsid w:val="00C541BF"/>
    <w:rsid w:val="00C76908"/>
    <w:rsid w:val="00C8128F"/>
    <w:rsid w:val="00C8756D"/>
    <w:rsid w:val="00C90CBB"/>
    <w:rsid w:val="00C916D2"/>
    <w:rsid w:val="00C94032"/>
    <w:rsid w:val="00C945E8"/>
    <w:rsid w:val="00CA272A"/>
    <w:rsid w:val="00CB187F"/>
    <w:rsid w:val="00CB4C71"/>
    <w:rsid w:val="00CB5959"/>
    <w:rsid w:val="00CB761E"/>
    <w:rsid w:val="00CC7E01"/>
    <w:rsid w:val="00CD40A7"/>
    <w:rsid w:val="00D27B54"/>
    <w:rsid w:val="00D354DA"/>
    <w:rsid w:val="00D356DD"/>
    <w:rsid w:val="00D40B43"/>
    <w:rsid w:val="00D450AE"/>
    <w:rsid w:val="00D53A3A"/>
    <w:rsid w:val="00D55640"/>
    <w:rsid w:val="00D818D7"/>
    <w:rsid w:val="00D91890"/>
    <w:rsid w:val="00D94C61"/>
    <w:rsid w:val="00DA421E"/>
    <w:rsid w:val="00DB0D9C"/>
    <w:rsid w:val="00DC3323"/>
    <w:rsid w:val="00DD469D"/>
    <w:rsid w:val="00DD476B"/>
    <w:rsid w:val="00DE2586"/>
    <w:rsid w:val="00E12507"/>
    <w:rsid w:val="00E40675"/>
    <w:rsid w:val="00E43C12"/>
    <w:rsid w:val="00E66E29"/>
    <w:rsid w:val="00E75DC0"/>
    <w:rsid w:val="00EA7828"/>
    <w:rsid w:val="00EB67CB"/>
    <w:rsid w:val="00EC20B7"/>
    <w:rsid w:val="00EC7BF6"/>
    <w:rsid w:val="00ED4006"/>
    <w:rsid w:val="00F01C00"/>
    <w:rsid w:val="00F057E6"/>
    <w:rsid w:val="00F3212A"/>
    <w:rsid w:val="00F32D51"/>
    <w:rsid w:val="00F367B5"/>
    <w:rsid w:val="00F36E1D"/>
    <w:rsid w:val="00F44BAB"/>
    <w:rsid w:val="00F77221"/>
    <w:rsid w:val="00F835BB"/>
    <w:rsid w:val="00F85EFB"/>
    <w:rsid w:val="00F91A4A"/>
    <w:rsid w:val="00F93B7B"/>
    <w:rsid w:val="00F93F3A"/>
    <w:rsid w:val="00FA5843"/>
    <w:rsid w:val="00FA7DC6"/>
    <w:rsid w:val="00FB645B"/>
    <w:rsid w:val="00FC5457"/>
    <w:rsid w:val="00FD4B49"/>
    <w:rsid w:val="00FE269D"/>
    <w:rsid w:val="00FE585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7C00D"/>
  <w15:docId w15:val="{F4F503F9-105B-465F-A8DD-6DBA76FD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5C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45C0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6A45C0"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rsid w:val="006A45C0"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rsid w:val="006A45C0"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45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A45C0"/>
  </w:style>
  <w:style w:type="paragraph" w:styleId="Pidipagina">
    <w:name w:val="footer"/>
    <w:basedOn w:val="Normale"/>
    <w:rsid w:val="006A45C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6A45C0"/>
    <w:pPr>
      <w:jc w:val="both"/>
    </w:pPr>
  </w:style>
  <w:style w:type="paragraph" w:styleId="Rientrocorpodeltesto">
    <w:name w:val="Body Text Indent"/>
    <w:basedOn w:val="Normale"/>
    <w:semiHidden/>
    <w:rsid w:val="006A45C0"/>
    <w:pPr>
      <w:ind w:firstLine="708"/>
      <w:jc w:val="both"/>
    </w:pPr>
  </w:style>
  <w:style w:type="paragraph" w:styleId="Didascalia">
    <w:name w:val="caption"/>
    <w:basedOn w:val="Normale"/>
    <w:next w:val="Normale"/>
    <w:qFormat/>
    <w:rsid w:val="006A45C0"/>
    <w:rPr>
      <w:szCs w:val="20"/>
    </w:rPr>
  </w:style>
  <w:style w:type="paragraph" w:styleId="Corpodeltesto2">
    <w:name w:val="Body Text 2"/>
    <w:basedOn w:val="Normale"/>
    <w:semiHidden/>
    <w:rsid w:val="006A45C0"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ommario1">
    <w:name w:val="toc 1"/>
    <w:basedOn w:val="Normale"/>
    <w:next w:val="Normale"/>
    <w:autoRedefine/>
    <w:semiHidden/>
    <w:rsid w:val="00AC6606"/>
    <w:pPr>
      <w:spacing w:before="300" w:after="120"/>
      <w:ind w:firstLine="170"/>
    </w:pPr>
    <w:rPr>
      <w:b/>
      <w:bCs/>
      <w:cap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9716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B6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6227"/>
    <w:rPr>
      <w:sz w:val="24"/>
      <w:szCs w:val="24"/>
    </w:rPr>
  </w:style>
  <w:style w:type="paragraph" w:customStyle="1" w:styleId="Testonormale2">
    <w:name w:val="Testo normale2"/>
    <w:basedOn w:val="Normale"/>
    <w:uiPriority w:val="99"/>
    <w:rsid w:val="003B622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3B622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3B6227"/>
    <w:pPr>
      <w:jc w:val="center"/>
    </w:pPr>
    <w:rPr>
      <w:u w:val="thick"/>
    </w:rPr>
  </w:style>
  <w:style w:type="character" w:customStyle="1" w:styleId="TitoloCarattere">
    <w:name w:val="Titolo Carattere"/>
    <w:basedOn w:val="Carpredefinitoparagrafo"/>
    <w:link w:val="Titolo"/>
    <w:rsid w:val="003B6227"/>
    <w:rPr>
      <w:sz w:val="24"/>
      <w:szCs w:val="24"/>
      <w:u w:val="thick"/>
    </w:rPr>
  </w:style>
  <w:style w:type="paragraph" w:customStyle="1" w:styleId="Default">
    <w:name w:val="Default"/>
    <w:rsid w:val="00CB5959"/>
    <w:pPr>
      <w:widowControl w:val="0"/>
      <w:autoSpaceDE w:val="0"/>
      <w:autoSpaceDN w:val="0"/>
      <w:adjustRightInd w:val="0"/>
    </w:pPr>
    <w:rPr>
      <w:rFonts w:ascii="HOPAN B+ Times" w:hAnsi="HOPAN B+ Times" w:cs="HOPAN B+ Times"/>
      <w:color w:val="000000"/>
      <w:sz w:val="24"/>
      <w:szCs w:val="24"/>
    </w:rPr>
  </w:style>
  <w:style w:type="character" w:customStyle="1" w:styleId="st">
    <w:name w:val="st"/>
    <w:basedOn w:val="Carpredefinitoparagrafo"/>
    <w:rsid w:val="00CB5959"/>
  </w:style>
  <w:style w:type="paragraph" w:styleId="NormaleWeb">
    <w:name w:val="Normal (Web)"/>
    <w:basedOn w:val="Normale"/>
    <w:uiPriority w:val="99"/>
    <w:unhideWhenUsed/>
    <w:rsid w:val="00F91A4A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F5E5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F5E5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C6"/>
    <w:pPr>
      <w:ind w:left="720"/>
      <w:contextualSpacing/>
    </w:pPr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pugl@uiciechi.it" TargetMode="External"/><Relationship Id="rId2" Type="http://schemas.openxmlformats.org/officeDocument/2006/relationships/hyperlink" Target="http://www.uicpuglia.it" TargetMode="External"/><Relationship Id="rId1" Type="http://schemas.openxmlformats.org/officeDocument/2006/relationships/hyperlink" Target="mailto:uicpugl@uiciechi.it" TargetMode="External"/><Relationship Id="rId4" Type="http://schemas.openxmlformats.org/officeDocument/2006/relationships/hyperlink" Target="http://www.uicpug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281D-F588-464A-893B-7DC6F03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creator>Pergola</dc:creator>
  <cp:lastModifiedBy>Utente</cp:lastModifiedBy>
  <cp:revision>17</cp:revision>
  <cp:lastPrinted>2019-04-01T07:30:00Z</cp:lastPrinted>
  <dcterms:created xsi:type="dcterms:W3CDTF">2019-04-01T07:34:00Z</dcterms:created>
  <dcterms:modified xsi:type="dcterms:W3CDTF">2019-05-31T09:09:00Z</dcterms:modified>
</cp:coreProperties>
</file>